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73808A9C" w:rsidR="005D0358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05039">
        <w:rPr>
          <w:lang w:val="es-MX"/>
        </w:rPr>
        <w:t>Vicente Santamaría Velasco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 xml:space="preserve">: </w:t>
      </w:r>
      <w:r w:rsidR="00BC0688">
        <w:rPr>
          <w:lang w:val="es-MX"/>
        </w:rPr>
        <w:t xml:space="preserve"> </w:t>
      </w:r>
      <w:hyperlink r:id="rId6" w:history="1">
        <w:r w:rsidR="00AD5C4F" w:rsidRPr="001E21EB">
          <w:rPr>
            <w:rStyle w:val="Hipervnculo"/>
            <w:lang w:val="es-MX"/>
          </w:rPr>
          <w:t>https://vicentesave.github.io/Laboratorio-1/Laboratorio1.html</w:t>
        </w:r>
      </w:hyperlink>
    </w:p>
    <w:p w14:paraId="1389D0E0" w14:textId="77777777" w:rsidR="00AD5C4F" w:rsidRPr="00AD5C4F" w:rsidRDefault="00AD5C4F" w:rsidP="005D0358">
      <w:pPr>
        <w:rPr>
          <w:lang w:val="es-MX"/>
        </w:rPr>
      </w:pPr>
    </w:p>
    <w:p w14:paraId="451646AA" w14:textId="77777777" w:rsidR="00AD5C4F" w:rsidRPr="005D0358" w:rsidRDefault="00AD5C4F" w:rsidP="00286D44">
      <w:pPr>
        <w:jc w:val="right"/>
        <w:rPr>
          <w:lang w:val="es-MX"/>
        </w:rPr>
      </w:pPr>
    </w:p>
    <w:p w14:paraId="1C77C910" w14:textId="1F369E5C" w:rsidR="007A6DAE" w:rsidRPr="00BC0688" w:rsidRDefault="007A6DAE" w:rsidP="00BC0688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0420FBE">
            <wp:extent cx="4927853" cy="3060857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8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9" w:history="1">
        <w:r w:rsidRPr="00516931">
          <w:rPr>
            <w:rStyle w:val="Hipervnculo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B2C2B"/>
    <w:rsid w:val="008C3808"/>
    <w:rsid w:val="00965BE7"/>
    <w:rsid w:val="00A654B0"/>
    <w:rsid w:val="00AD5C4F"/>
    <w:rsid w:val="00AE2900"/>
    <w:rsid w:val="00B46970"/>
    <w:rsid w:val="00B5368A"/>
    <w:rsid w:val="00BC0688"/>
    <w:rsid w:val="00C01320"/>
    <w:rsid w:val="00D67092"/>
    <w:rsid w:val="00D7609A"/>
    <w:rsid w:val="00DD7356"/>
    <w:rsid w:val="00E05039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centesave.github.io/Laboratorio-1/Laboratorio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tmlquick.com/reference/ta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Vicente Santamaría Velasco</cp:lastModifiedBy>
  <cp:revision>5</cp:revision>
  <dcterms:created xsi:type="dcterms:W3CDTF">2021-07-01T00:06:00Z</dcterms:created>
  <dcterms:modified xsi:type="dcterms:W3CDTF">2021-07-01T00:19:00Z</dcterms:modified>
</cp:coreProperties>
</file>